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433B28" w:rsidRPr="00DD4828" w14:paraId="467975A9" w14:textId="77777777" w:rsidTr="00433B28">
        <w:tc>
          <w:tcPr>
            <w:tcW w:w="2488" w:type="dxa"/>
            <w:vAlign w:val="center"/>
          </w:tcPr>
          <w:p w14:paraId="73CAE6E3" w14:textId="11CADA6E" w:rsidR="00433B28" w:rsidRPr="00DD4828" w:rsidRDefault="00433B28" w:rsidP="00433B28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6FB9081" w14:textId="77777777" w:rsidR="00433B28" w:rsidRDefault="00433B28" w:rsidP="00433B28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 xml:space="preserve">Vrskmaň – místní část Zaječice </w:t>
            </w:r>
          </w:p>
          <w:p w14:paraId="1EA51CDA" w14:textId="1BE37484" w:rsidR="00433B28" w:rsidRDefault="00433B28" w:rsidP="00433B28">
            <w:pPr>
              <w:spacing w:before="120" w:after="120"/>
              <w:rPr>
                <w:rFonts w:cstheme="minorHAnsi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>Vybudování parkovacích stání a chodníku</w:t>
            </w:r>
          </w:p>
        </w:tc>
      </w:tr>
      <w:tr w:rsidR="00433B28" w:rsidRPr="00DD4828" w14:paraId="78AB8B37" w14:textId="77777777" w:rsidTr="00433B28">
        <w:tc>
          <w:tcPr>
            <w:tcW w:w="2488" w:type="dxa"/>
            <w:vAlign w:val="center"/>
          </w:tcPr>
          <w:p w14:paraId="3CA3AEC2" w14:textId="6985D9F0" w:rsidR="00433B28" w:rsidRPr="00DD4828" w:rsidRDefault="00433B28" w:rsidP="00433B28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0F61F00B" w14:textId="7FF9A2A6" w:rsidR="00433B28" w:rsidRDefault="00433B28" w:rsidP="00433B28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433B28" w14:paraId="20DC06FF" w14:textId="77777777" w:rsidTr="00433B2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433B28" w:rsidRDefault="00433B28" w:rsidP="00433B28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77100" w14:textId="1DCEF604" w:rsidR="00433B28" w:rsidRDefault="00433B28" w:rsidP="00433B28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 xml:space="preserve">Obec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rskmaň</w:t>
            </w:r>
          </w:p>
        </w:tc>
      </w:tr>
      <w:tr w:rsidR="00433B28" w14:paraId="7F44E4A4" w14:textId="77777777" w:rsidTr="00433B2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433B28" w:rsidRDefault="00433B28" w:rsidP="00433B28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A8959" w14:textId="27C0C109" w:rsidR="00433B28" w:rsidRDefault="00433B28" w:rsidP="00433B2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002 62 218</w:t>
            </w:r>
          </w:p>
        </w:tc>
      </w:tr>
      <w:tr w:rsidR="00433B28" w14:paraId="047E93DB" w14:textId="77777777" w:rsidTr="00433B2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433B28" w:rsidRDefault="00433B28" w:rsidP="00433B28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12E97" w14:textId="28BA37FC" w:rsidR="00433B28" w:rsidRDefault="00433B28" w:rsidP="00433B2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becní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ú)řad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č.p. 46, Vrskmaň, 431 15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E77A0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510C" w14:textId="77777777" w:rsidR="002E303B" w:rsidRDefault="002E303B" w:rsidP="008A72AE">
      <w:pPr>
        <w:spacing w:after="0" w:line="240" w:lineRule="auto"/>
      </w:pPr>
      <w:r>
        <w:separator/>
      </w:r>
    </w:p>
  </w:endnote>
  <w:endnote w:type="continuationSeparator" w:id="0">
    <w:p w14:paraId="4620AD09" w14:textId="77777777" w:rsidR="002E303B" w:rsidRDefault="002E303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BC53" w14:textId="77777777" w:rsidR="002E303B" w:rsidRDefault="002E303B" w:rsidP="008A72AE">
      <w:pPr>
        <w:spacing w:after="0" w:line="240" w:lineRule="auto"/>
      </w:pPr>
      <w:r>
        <w:separator/>
      </w:r>
    </w:p>
  </w:footnote>
  <w:footnote w:type="continuationSeparator" w:id="0">
    <w:p w14:paraId="62E5021D" w14:textId="77777777" w:rsidR="002E303B" w:rsidRDefault="002E303B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0AA678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B01FF6">
      <w:rPr>
        <w:i/>
        <w:iCs/>
        <w:sz w:val="20"/>
        <w:szCs w:val="20"/>
      </w:rPr>
      <w:t xml:space="preserve">10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5228E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46E48"/>
    <w:rsid w:val="002756E5"/>
    <w:rsid w:val="002A210A"/>
    <w:rsid w:val="002D3FFF"/>
    <w:rsid w:val="002E303B"/>
    <w:rsid w:val="00305655"/>
    <w:rsid w:val="00310175"/>
    <w:rsid w:val="00345194"/>
    <w:rsid w:val="00360979"/>
    <w:rsid w:val="00361F1F"/>
    <w:rsid w:val="0037651B"/>
    <w:rsid w:val="003B4558"/>
    <w:rsid w:val="003B6359"/>
    <w:rsid w:val="003E2730"/>
    <w:rsid w:val="0043095C"/>
    <w:rsid w:val="00433B28"/>
    <w:rsid w:val="00491BED"/>
    <w:rsid w:val="004E58BA"/>
    <w:rsid w:val="004E7C17"/>
    <w:rsid w:val="0052021A"/>
    <w:rsid w:val="00527EFC"/>
    <w:rsid w:val="0053520E"/>
    <w:rsid w:val="005976F4"/>
    <w:rsid w:val="005E2355"/>
    <w:rsid w:val="00607176"/>
    <w:rsid w:val="00617F7B"/>
    <w:rsid w:val="006243F4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6FAF"/>
    <w:rsid w:val="00727056"/>
    <w:rsid w:val="0073263D"/>
    <w:rsid w:val="0073688B"/>
    <w:rsid w:val="00773DD8"/>
    <w:rsid w:val="007C5765"/>
    <w:rsid w:val="007C7B75"/>
    <w:rsid w:val="007F79C9"/>
    <w:rsid w:val="00816660"/>
    <w:rsid w:val="00836D7B"/>
    <w:rsid w:val="008524A1"/>
    <w:rsid w:val="00881D98"/>
    <w:rsid w:val="008957BD"/>
    <w:rsid w:val="008A6012"/>
    <w:rsid w:val="008A72AE"/>
    <w:rsid w:val="008E4A85"/>
    <w:rsid w:val="008F0483"/>
    <w:rsid w:val="00903C47"/>
    <w:rsid w:val="00933470"/>
    <w:rsid w:val="009514BA"/>
    <w:rsid w:val="00965D76"/>
    <w:rsid w:val="00990619"/>
    <w:rsid w:val="009A12B1"/>
    <w:rsid w:val="009C0411"/>
    <w:rsid w:val="009C6FF3"/>
    <w:rsid w:val="009E593E"/>
    <w:rsid w:val="00A16001"/>
    <w:rsid w:val="00A33CD5"/>
    <w:rsid w:val="00A37C6A"/>
    <w:rsid w:val="00A87F55"/>
    <w:rsid w:val="00B0067D"/>
    <w:rsid w:val="00B01FF6"/>
    <w:rsid w:val="00B22B57"/>
    <w:rsid w:val="00B273E1"/>
    <w:rsid w:val="00B40EF4"/>
    <w:rsid w:val="00B43AF7"/>
    <w:rsid w:val="00B506D2"/>
    <w:rsid w:val="00B97368"/>
    <w:rsid w:val="00BA5164"/>
    <w:rsid w:val="00BB02C2"/>
    <w:rsid w:val="00BB18D5"/>
    <w:rsid w:val="00BB1949"/>
    <w:rsid w:val="00BC19C6"/>
    <w:rsid w:val="00C52A21"/>
    <w:rsid w:val="00C65C9A"/>
    <w:rsid w:val="00C66238"/>
    <w:rsid w:val="00C670E6"/>
    <w:rsid w:val="00CA4A64"/>
    <w:rsid w:val="00CB7F26"/>
    <w:rsid w:val="00CD560F"/>
    <w:rsid w:val="00CE6FE0"/>
    <w:rsid w:val="00CF3740"/>
    <w:rsid w:val="00CF5F57"/>
    <w:rsid w:val="00D01DA2"/>
    <w:rsid w:val="00D03A03"/>
    <w:rsid w:val="00D275BD"/>
    <w:rsid w:val="00D62849"/>
    <w:rsid w:val="00DB7B36"/>
    <w:rsid w:val="00DD4828"/>
    <w:rsid w:val="00DD63C4"/>
    <w:rsid w:val="00DF4459"/>
    <w:rsid w:val="00E0028D"/>
    <w:rsid w:val="00E0029C"/>
    <w:rsid w:val="00E06160"/>
    <w:rsid w:val="00E122BF"/>
    <w:rsid w:val="00E16511"/>
    <w:rsid w:val="00E535D0"/>
    <w:rsid w:val="00E54599"/>
    <w:rsid w:val="00E74FA8"/>
    <w:rsid w:val="00E77A0F"/>
    <w:rsid w:val="00E84838"/>
    <w:rsid w:val="00E8768C"/>
    <w:rsid w:val="00E914CD"/>
    <w:rsid w:val="00E955B0"/>
    <w:rsid w:val="00E978DB"/>
    <w:rsid w:val="00EC315F"/>
    <w:rsid w:val="00ED5C7C"/>
    <w:rsid w:val="00EE10D6"/>
    <w:rsid w:val="00EE4615"/>
    <w:rsid w:val="00EE4B16"/>
    <w:rsid w:val="00F04B12"/>
    <w:rsid w:val="00F066CD"/>
    <w:rsid w:val="00F23C70"/>
    <w:rsid w:val="00F36869"/>
    <w:rsid w:val="00F57033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8-06T17:12:00Z</dcterms:created>
  <dcterms:modified xsi:type="dcterms:W3CDTF">2025-08-06T17:12:00Z</dcterms:modified>
</cp:coreProperties>
</file>